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0D750D" w:rsidRPr="007F62FE" w:rsidRDefault="00722E17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22E17">
        <w:fldChar w:fldCharType="begin"/>
      </w:r>
      <w:r w:rsidR="0069161B">
        <w:instrText xml:space="preserve"> HYPERLINK "http://www.edena.mindef.gob.ar/docs/solicitud_admision_mdn.pdf" \t "_blank" </w:instrText>
      </w:r>
      <w:r w:rsidRPr="00722E17">
        <w:fldChar w:fldCharType="separate"/>
      </w:r>
      <w:r w:rsidR="000D750D" w:rsidRPr="007F62FE">
        <w:rPr>
          <w:rStyle w:val="Hipervnculo"/>
          <w:rFonts w:cstheme="minorHAnsi"/>
          <w:b/>
          <w:color w:val="262626" w:themeColor="text1" w:themeTint="D9"/>
          <w:sz w:val="24"/>
          <w:szCs w:val="24"/>
        </w:rPr>
        <w:t>SOLICITUD DE ADMISIÓN</w:t>
      </w:r>
      <w:r>
        <w:rPr>
          <w:rStyle w:val="Hipervnculo"/>
          <w:rFonts w:cstheme="minorHAnsi"/>
          <w:b/>
          <w:color w:val="262626" w:themeColor="text1" w:themeTint="D9"/>
          <w:sz w:val="24"/>
          <w:szCs w:val="24"/>
        </w:rPr>
        <w:fldChar w:fldCharType="end"/>
      </w:r>
    </w:p>
    <w:p w:rsidR="000D750D" w:rsidRPr="007F62FE" w:rsidRDefault="000D750D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>Solicitud de Admisión a la Maestría en Defensa Nacional</w:t>
      </w:r>
    </w:p>
    <w:p w:rsidR="000D750D" w:rsidRPr="007F62FE" w:rsidRDefault="000D750D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>FACULTAD DE LA DEFENSA NACIONAL</w:t>
      </w:r>
    </w:p>
    <w:p w:rsidR="000D750D" w:rsidRPr="007F62FE" w:rsidRDefault="000D750D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Señor Decano de la Facultad de Defensa Nacional: </w:t>
      </w:r>
    </w:p>
    <w:p w:rsidR="000D750D" w:rsidRPr="007F62FE" w:rsidRDefault="000D750D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Solicito a usted se considere mi postulación para incorporarme como alumna/o de la carrera de Maestría en Defensa Nacional, con el compromiso de cumplir con todas las exigencias de orden académico y administrativo de acuerdo con las normas vigentes en la Institución. Se adjunta a la presente la documentación requerida para cumplimentar la postulación. </w:t>
      </w:r>
    </w:p>
    <w:p w:rsidR="000D750D" w:rsidRPr="007F62FE" w:rsidRDefault="000D750D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Lugar y Fecha: ---------------------------------------------------- </w:t>
      </w:r>
    </w:p>
    <w:p w:rsidR="000D750D" w:rsidRPr="007F62FE" w:rsidRDefault="000D750D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Firma: --------------------------------------------------------------- </w:t>
      </w:r>
    </w:p>
    <w:p w:rsidR="000D750D" w:rsidRPr="007F62FE" w:rsidRDefault="000D750D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Aclaración: --------------------------------------------------------- </w:t>
      </w:r>
    </w:p>
    <w:p w:rsidR="000D750D" w:rsidRPr="007F62FE" w:rsidRDefault="000D750D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>DNI/LC/LE/Pasaporte Nº: --------------------------------------</w:t>
      </w:r>
    </w:p>
    <w:p w:rsidR="00EC49C6" w:rsidRPr="0049760D" w:rsidRDefault="00EC49C6" w:rsidP="0049760D">
      <w:pPr>
        <w:rPr>
          <w:rFonts w:cstheme="minorHAnsi"/>
          <w:b/>
          <w:noProof/>
          <w:color w:val="262626" w:themeColor="text1" w:themeTint="D9"/>
          <w:sz w:val="24"/>
          <w:szCs w:val="24"/>
          <w:lang w:val="en-US"/>
        </w:rPr>
      </w:pPr>
    </w:p>
    <w:p w:rsidR="00EC49C6" w:rsidRPr="007F62FE" w:rsidRDefault="00EC49C6" w:rsidP="000B65D1">
      <w:pPr>
        <w:pStyle w:val="Prrafodelista"/>
        <w:jc w:val="both"/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</w:pPr>
    </w:p>
    <w:p w:rsidR="00C87786" w:rsidRPr="00533761" w:rsidRDefault="00C87786" w:rsidP="000B65D1">
      <w:pPr>
        <w:pStyle w:val="Prrafodelista"/>
        <w:jc w:val="both"/>
        <w:rPr>
          <w:rFonts w:ascii="Times New Roman" w:hAnsi="Times New Roman"/>
          <w:b/>
          <w:sz w:val="24"/>
          <w:szCs w:val="24"/>
        </w:rPr>
      </w:pPr>
    </w:p>
    <w:sectPr w:rsidR="00C87786" w:rsidRPr="00533761" w:rsidSect="00324AEF">
      <w:headerReference w:type="default" r:id="rId8"/>
      <w:pgSz w:w="12240" w:h="20160" w:code="5"/>
      <w:pgMar w:top="32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8F" w:rsidRDefault="00D7548F" w:rsidP="00A57B9B">
      <w:pPr>
        <w:spacing w:after="0" w:line="240" w:lineRule="auto"/>
      </w:pPr>
      <w:r>
        <w:separator/>
      </w:r>
    </w:p>
  </w:endnote>
  <w:endnote w:type="continuationSeparator" w:id="0">
    <w:p w:rsidR="00D7548F" w:rsidRDefault="00D7548F" w:rsidP="00A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8F" w:rsidRDefault="00D7548F" w:rsidP="00A57B9B">
      <w:pPr>
        <w:spacing w:after="0" w:line="240" w:lineRule="auto"/>
      </w:pPr>
      <w:r>
        <w:separator/>
      </w:r>
    </w:p>
  </w:footnote>
  <w:footnote w:type="continuationSeparator" w:id="0">
    <w:p w:rsidR="00D7548F" w:rsidRDefault="00D7548F" w:rsidP="00A5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E" w:rsidRDefault="007F62F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1337945</wp:posOffset>
          </wp:positionV>
          <wp:extent cx="1057275" cy="1372870"/>
          <wp:effectExtent l="19050" t="0" r="9525" b="0"/>
          <wp:wrapSquare wrapText="bothSides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7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62F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45720</wp:posOffset>
          </wp:positionV>
          <wp:extent cx="1819275" cy="1228725"/>
          <wp:effectExtent l="0" t="0" r="0" b="0"/>
          <wp:wrapSquare wrapText="bothSides"/>
          <wp:docPr id="11" name="Imagen 1" descr="C:\Users\Idiomas\Desktop\LUCIA\COMUNICACION\logo fad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iomas\Desktop\LUCIA\COMUNICACION\logo faden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B94"/>
    <w:multiLevelType w:val="hybridMultilevel"/>
    <w:tmpl w:val="74BCB0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63781"/>
    <w:multiLevelType w:val="hybridMultilevel"/>
    <w:tmpl w:val="63FAF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891"/>
    <w:multiLevelType w:val="hybridMultilevel"/>
    <w:tmpl w:val="0332EB80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C79F2"/>
    <w:multiLevelType w:val="hybridMultilevel"/>
    <w:tmpl w:val="AC8AA3B8"/>
    <w:lvl w:ilvl="0" w:tplc="2DC42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1514B"/>
    <w:multiLevelType w:val="hybridMultilevel"/>
    <w:tmpl w:val="79F2B992"/>
    <w:lvl w:ilvl="0" w:tplc="84C88B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88F"/>
    <w:rsid w:val="000B65D1"/>
    <w:rsid w:val="000C22D1"/>
    <w:rsid w:val="000D750D"/>
    <w:rsid w:val="0012486F"/>
    <w:rsid w:val="0018724D"/>
    <w:rsid w:val="001D6BCB"/>
    <w:rsid w:val="00200EF5"/>
    <w:rsid w:val="00251233"/>
    <w:rsid w:val="002F4EA6"/>
    <w:rsid w:val="00324AEF"/>
    <w:rsid w:val="00343260"/>
    <w:rsid w:val="00361211"/>
    <w:rsid w:val="00462940"/>
    <w:rsid w:val="0049760D"/>
    <w:rsid w:val="004A4D9F"/>
    <w:rsid w:val="004C765D"/>
    <w:rsid w:val="00521B6A"/>
    <w:rsid w:val="00533761"/>
    <w:rsid w:val="006476E3"/>
    <w:rsid w:val="0066254D"/>
    <w:rsid w:val="0069161B"/>
    <w:rsid w:val="006E6671"/>
    <w:rsid w:val="00722E17"/>
    <w:rsid w:val="00737EE9"/>
    <w:rsid w:val="007F62FE"/>
    <w:rsid w:val="00823CE5"/>
    <w:rsid w:val="00870780"/>
    <w:rsid w:val="008D0E98"/>
    <w:rsid w:val="00971DE5"/>
    <w:rsid w:val="009D6F06"/>
    <w:rsid w:val="009F6B10"/>
    <w:rsid w:val="00A13E29"/>
    <w:rsid w:val="00A17FCA"/>
    <w:rsid w:val="00A31257"/>
    <w:rsid w:val="00A57B9B"/>
    <w:rsid w:val="00AF0550"/>
    <w:rsid w:val="00B05E9B"/>
    <w:rsid w:val="00BB2725"/>
    <w:rsid w:val="00C06854"/>
    <w:rsid w:val="00C162D4"/>
    <w:rsid w:val="00C370FB"/>
    <w:rsid w:val="00C63C97"/>
    <w:rsid w:val="00C87786"/>
    <w:rsid w:val="00CB388F"/>
    <w:rsid w:val="00CD6195"/>
    <w:rsid w:val="00D05FC8"/>
    <w:rsid w:val="00D7548F"/>
    <w:rsid w:val="00EB20F8"/>
    <w:rsid w:val="00EC1D03"/>
    <w:rsid w:val="00EC49C6"/>
    <w:rsid w:val="00F104EF"/>
    <w:rsid w:val="00F724E7"/>
    <w:rsid w:val="00F9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88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B9B"/>
  </w:style>
  <w:style w:type="paragraph" w:styleId="Piedepgina">
    <w:name w:val="footer"/>
    <w:basedOn w:val="Normal"/>
    <w:link w:val="Piedepgina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B9B"/>
  </w:style>
  <w:style w:type="character" w:styleId="Hipervnculo">
    <w:name w:val="Hyperlink"/>
    <w:basedOn w:val="Fuentedeprrafopredeter"/>
    <w:uiPriority w:val="99"/>
    <w:unhideWhenUsed/>
    <w:rsid w:val="00737E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37EE9"/>
  </w:style>
  <w:style w:type="character" w:styleId="Textoennegrita">
    <w:name w:val="Strong"/>
    <w:basedOn w:val="Fuentedeprrafopredeter"/>
    <w:uiPriority w:val="22"/>
    <w:qFormat/>
    <w:rsid w:val="00737EE9"/>
    <w:rPr>
      <w:b/>
      <w:bCs/>
    </w:rPr>
  </w:style>
  <w:style w:type="paragraph" w:styleId="NormalWeb">
    <w:name w:val="Normal (Web)"/>
    <w:basedOn w:val="Normal"/>
    <w:uiPriority w:val="99"/>
    <w:unhideWhenUsed/>
    <w:rsid w:val="009F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21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B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76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88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B9B"/>
  </w:style>
  <w:style w:type="paragraph" w:styleId="Piedepgina">
    <w:name w:val="footer"/>
    <w:basedOn w:val="Normal"/>
    <w:link w:val="Piedepgina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B9B"/>
  </w:style>
  <w:style w:type="character" w:styleId="Hipervnculo">
    <w:name w:val="Hyperlink"/>
    <w:basedOn w:val="Fuentedeprrafopredeter"/>
    <w:uiPriority w:val="99"/>
    <w:unhideWhenUsed/>
    <w:rsid w:val="00737E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37EE9"/>
  </w:style>
  <w:style w:type="character" w:styleId="Textoennegrita">
    <w:name w:val="Strong"/>
    <w:basedOn w:val="Fuentedeprrafopredeter"/>
    <w:uiPriority w:val="22"/>
    <w:qFormat/>
    <w:rsid w:val="00737EE9"/>
    <w:rPr>
      <w:b/>
      <w:bCs/>
    </w:rPr>
  </w:style>
  <w:style w:type="paragraph" w:styleId="NormalWeb">
    <w:name w:val="Normal (Web)"/>
    <w:basedOn w:val="Normal"/>
    <w:uiPriority w:val="99"/>
    <w:unhideWhenUsed/>
    <w:rsid w:val="009F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21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B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76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5F97-01EF-409D-9F9E-0739C19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</cp:lastModifiedBy>
  <cp:revision>2</cp:revision>
  <cp:lastPrinted>2018-03-20T11:47:00Z</cp:lastPrinted>
  <dcterms:created xsi:type="dcterms:W3CDTF">2018-12-04T19:24:00Z</dcterms:created>
  <dcterms:modified xsi:type="dcterms:W3CDTF">2018-12-04T19:24:00Z</dcterms:modified>
</cp:coreProperties>
</file>